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2984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7-10 ANNI –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MISSIONARIA</w:t>
      </w:r>
    </w:p>
    <w:p w14:paraId="51617CD3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23FE9C9F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>I bambini si aprono a nuovi impegni di vita cristiana: riconoscono che accogliere la persona di Gesù significa imparare a vivere da figli di Dio a casa, a scuola, in parrocchia e dappertutto. Comprendono che praticando il dialogo, la donazione reciproca, la stima e l’amore fraterno, essi rendono testimonianza del Vangelo – come luce e sale – nei propri ambienti di vita.</w:t>
      </w:r>
      <w:bookmarkEnd w:id="0"/>
    </w:p>
    <w:sectPr w:rsidR="002E53D7" w:rsidRPr="00C613A0" w:rsidSect="00A6627C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3C68" w14:textId="77777777" w:rsidR="00A6627C" w:rsidRDefault="00A6627C" w:rsidP="0086320F">
      <w:r>
        <w:separator/>
      </w:r>
    </w:p>
  </w:endnote>
  <w:endnote w:type="continuationSeparator" w:id="0">
    <w:p w14:paraId="69092E4C" w14:textId="77777777" w:rsidR="00A6627C" w:rsidRDefault="00A6627C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7767" w14:textId="77777777" w:rsidR="00A6627C" w:rsidRDefault="00A6627C" w:rsidP="0086320F">
      <w:r>
        <w:separator/>
      </w:r>
    </w:p>
  </w:footnote>
  <w:footnote w:type="continuationSeparator" w:id="0">
    <w:p w14:paraId="78CA0A2A" w14:textId="77777777" w:rsidR="00A6627C" w:rsidRDefault="00A6627C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2E53D7"/>
    <w:rsid w:val="0036747C"/>
    <w:rsid w:val="003C5A9B"/>
    <w:rsid w:val="004B0ABF"/>
    <w:rsid w:val="004B250C"/>
    <w:rsid w:val="0052329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6627C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4:00Z</dcterms:created>
  <dcterms:modified xsi:type="dcterms:W3CDTF">2024-04-08T07:34:00Z</dcterms:modified>
</cp:coreProperties>
</file>